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B6" w:rsidRPr="00535D36" w:rsidRDefault="000864B6" w:rsidP="000864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513329" w:rsidRPr="00535D36" w:rsidRDefault="005574C9" w:rsidP="000864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от </w:t>
      </w:r>
      <w:r w:rsidR="002B49E8" w:rsidRPr="0053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8.2019</w:t>
      </w:r>
      <w:bookmarkStart w:id="0" w:name="_GoBack"/>
      <w:bookmarkEnd w:id="0"/>
      <w:r w:rsidR="000864B6" w:rsidRPr="0053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77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/1</w:t>
      </w:r>
    </w:p>
    <w:p w:rsidR="008D2967" w:rsidRDefault="008D2967" w:rsidP="000864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685" w:rsidRPr="00535D36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370685" w:rsidRPr="00535D36" w:rsidRDefault="00535D36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F63911" w:rsidRPr="0053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оты </w:t>
      </w:r>
      <w:r w:rsidR="004D3359" w:rsidRPr="00535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ротиводействию коррупции</w:t>
      </w:r>
    </w:p>
    <w:p w:rsidR="000F1333" w:rsidRPr="004D3359" w:rsidRDefault="000F1333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6145"/>
        <w:gridCol w:w="1820"/>
        <w:gridCol w:w="1386"/>
      </w:tblGrid>
      <w:tr w:rsidR="00D000CF" w:rsidRPr="00F50E09" w:rsidTr="00535D36">
        <w:trPr>
          <w:trHeight w:val="353"/>
        </w:trPr>
        <w:tc>
          <w:tcPr>
            <w:tcW w:w="535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E09" w:rsidRPr="00F50E09" w:rsidTr="00535D36">
        <w:trPr>
          <w:trHeight w:val="110"/>
        </w:trPr>
        <w:tc>
          <w:tcPr>
            <w:tcW w:w="535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E2446" w:rsidRPr="00F50E09" w:rsidTr="00535D36">
        <w:trPr>
          <w:trHeight w:val="332"/>
        </w:trPr>
        <w:tc>
          <w:tcPr>
            <w:tcW w:w="535" w:type="dxa"/>
            <w:shd w:val="clear" w:color="auto" w:fill="auto"/>
          </w:tcPr>
          <w:p w:rsidR="00EE2446" w:rsidRPr="00F50E09" w:rsidRDefault="001F112D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EE2446" w:rsidRPr="00F50E09" w:rsidRDefault="00EE2446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нтикоррупционной рабочей группы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E2446" w:rsidRPr="00F50E09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бочей гру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E2446" w:rsidRPr="00F50E09" w:rsidRDefault="00535D36" w:rsidP="00DA3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EE2446" w:rsidRPr="00F50E09" w:rsidTr="00535D36">
        <w:trPr>
          <w:trHeight w:val="332"/>
        </w:trPr>
        <w:tc>
          <w:tcPr>
            <w:tcW w:w="535" w:type="dxa"/>
            <w:shd w:val="clear" w:color="auto" w:fill="auto"/>
          </w:tcPr>
          <w:p w:rsidR="00EE2446" w:rsidRPr="00F50E09" w:rsidRDefault="001F112D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EE2446" w:rsidRPr="00F50E09" w:rsidRDefault="00EE2446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на сайте «Антикоррупционная политика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E2446" w:rsidRPr="00F50E09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EE2446" w:rsidRPr="00F50E09" w:rsidRDefault="00535D3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A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535D36" w:rsidRPr="00F50E09" w:rsidRDefault="00535D36" w:rsidP="00545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работников правоохранител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рганов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ами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сечения коррупционных правонарушений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35D36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политики учреждени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соответствия действующему з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у (оформляется в виде заключения)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циологического исследов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«Удовлетворенность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3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опросов среди спортс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 и формирования правового созна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545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явлений, обращений работ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ющих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наличия в них информации о фактах коррупции в сфер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ind w:left="-104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E33491" w:rsidRDefault="00535D36" w:rsidP="0045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нового набора «Прав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»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535D36" w:rsidRPr="00F50E09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жалоб и 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й граждан на действия (бездействия) адми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ог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ого персонала с точки зрения наличия сведений о фактах коррупции и организация их проверк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4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E33491" w:rsidRDefault="00535D36" w:rsidP="00257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м жалоб и з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 граждан, содержащих факты злоупотребления служебным положением, вымогательства, взяток и д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информации коррупционной направленност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257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257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E33491" w:rsidRDefault="00535D36" w:rsidP="00257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м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ых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ны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х,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257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257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3A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Default="00535D36" w:rsidP="0053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мероприятий, направленных на раз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нение и внедрение норм </w:t>
            </w:r>
            <w:proofErr w:type="gramStart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й</w:t>
            </w:r>
            <w:proofErr w:type="gramEnd"/>
          </w:p>
          <w:p w:rsidR="00535D36" w:rsidRDefault="00535D36" w:rsidP="0053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и через размещение на </w:t>
            </w:r>
            <w:proofErr w:type="gramStart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</w:t>
            </w:r>
            <w:proofErr w:type="gramEnd"/>
          </w:p>
          <w:p w:rsidR="00535D36" w:rsidRDefault="00535D36" w:rsidP="0053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е</w:t>
            </w:r>
            <w:proofErr w:type="gramEnd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профессиональной этики </w:t>
            </w:r>
          </w:p>
          <w:p w:rsidR="00535D36" w:rsidRPr="00E33491" w:rsidRDefault="00535D36" w:rsidP="0053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E8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E8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D0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ических и учебных пособий по 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ррупционного образования зани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 его внедрение в практику работы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0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</w:t>
            </w:r>
            <w:proofErr w:type="gramEnd"/>
          </w:p>
          <w:p w:rsidR="00535D36" w:rsidRPr="00F50E09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и населения через сайт о ходе реализации ант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 политик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0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и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политика учреждени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информационном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0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актах коррупци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выявления фактов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0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Default="00535D36" w:rsidP="000777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коррупционная экспертиза </w:t>
            </w:r>
            <w:proofErr w:type="gramStart"/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х</w:t>
            </w:r>
            <w:proofErr w:type="gramEnd"/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35D36" w:rsidRPr="00F50E09" w:rsidRDefault="00535D36" w:rsidP="0007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07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35D36" w:rsidRPr="00F50E09" w:rsidTr="00535D36">
        <w:trPr>
          <w:trHeight w:val="332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5D36" w:rsidRPr="00F50E09" w:rsidRDefault="00535D36" w:rsidP="0040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D70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тикоррупционной работы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D70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5D36" w:rsidRPr="00F50E09" w:rsidRDefault="00535D36" w:rsidP="00D70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</w:tr>
    </w:tbl>
    <w:p w:rsidR="00845281" w:rsidRPr="00D000CF" w:rsidRDefault="00845281" w:rsidP="00ED3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5281" w:rsidRPr="00D000CF" w:rsidSect="00591C5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E8" w:rsidRDefault="00BC6EE8" w:rsidP="00EE38E8">
      <w:pPr>
        <w:spacing w:after="0" w:line="240" w:lineRule="auto"/>
      </w:pPr>
      <w:r>
        <w:separator/>
      </w:r>
    </w:p>
  </w:endnote>
  <w:endnote w:type="continuationSeparator" w:id="0">
    <w:p w:rsidR="00BC6EE8" w:rsidRDefault="00BC6EE8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E8" w:rsidRDefault="00BC6EE8" w:rsidP="00EE38E8">
      <w:pPr>
        <w:spacing w:after="0" w:line="240" w:lineRule="auto"/>
      </w:pPr>
      <w:r>
        <w:separator/>
      </w:r>
    </w:p>
  </w:footnote>
  <w:footnote w:type="continuationSeparator" w:id="0">
    <w:p w:rsidR="00BC6EE8" w:rsidRDefault="00BC6EE8" w:rsidP="00EE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9454"/>
      <w:docPartObj>
        <w:docPartGallery w:val="Page Numbers (Top of Page)"/>
        <w:docPartUnique/>
      </w:docPartObj>
    </w:sdtPr>
    <w:sdtEndPr/>
    <w:sdtContent>
      <w:p w:rsidR="00EE38E8" w:rsidRDefault="00EE3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00">
          <w:rPr>
            <w:noProof/>
          </w:rPr>
          <w:t>2</w:t>
        </w:r>
        <w:r>
          <w:fldChar w:fldCharType="end"/>
        </w:r>
      </w:p>
    </w:sdtContent>
  </w:sdt>
  <w:p w:rsidR="00EE38E8" w:rsidRDefault="00EE3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0"/>
    <w:rsid w:val="000864B6"/>
    <w:rsid w:val="000E5535"/>
    <w:rsid w:val="000F1333"/>
    <w:rsid w:val="0011758E"/>
    <w:rsid w:val="00117626"/>
    <w:rsid w:val="001A792B"/>
    <w:rsid w:val="001B74A1"/>
    <w:rsid w:val="001D51C9"/>
    <w:rsid w:val="001F112D"/>
    <w:rsid w:val="002470FA"/>
    <w:rsid w:val="002862F1"/>
    <w:rsid w:val="002B49E8"/>
    <w:rsid w:val="00370685"/>
    <w:rsid w:val="003A6CC0"/>
    <w:rsid w:val="003E46FC"/>
    <w:rsid w:val="00405F1D"/>
    <w:rsid w:val="00442A3F"/>
    <w:rsid w:val="0047414F"/>
    <w:rsid w:val="00477400"/>
    <w:rsid w:val="004C0EC1"/>
    <w:rsid w:val="004D0740"/>
    <w:rsid w:val="004D3359"/>
    <w:rsid w:val="004F2660"/>
    <w:rsid w:val="005036DD"/>
    <w:rsid w:val="00513329"/>
    <w:rsid w:val="00520B8F"/>
    <w:rsid w:val="005234AF"/>
    <w:rsid w:val="00535D36"/>
    <w:rsid w:val="005574C9"/>
    <w:rsid w:val="00591C56"/>
    <w:rsid w:val="005B7217"/>
    <w:rsid w:val="005D21F8"/>
    <w:rsid w:val="00657C70"/>
    <w:rsid w:val="00711469"/>
    <w:rsid w:val="007C58E7"/>
    <w:rsid w:val="007F5213"/>
    <w:rsid w:val="00845281"/>
    <w:rsid w:val="00847E9E"/>
    <w:rsid w:val="008A6C6E"/>
    <w:rsid w:val="008C76B0"/>
    <w:rsid w:val="008D2967"/>
    <w:rsid w:val="00927BBD"/>
    <w:rsid w:val="00967AC6"/>
    <w:rsid w:val="009A01C2"/>
    <w:rsid w:val="009D16AA"/>
    <w:rsid w:val="009F7A48"/>
    <w:rsid w:val="00A63B59"/>
    <w:rsid w:val="00A66067"/>
    <w:rsid w:val="00AB25BD"/>
    <w:rsid w:val="00AE41D9"/>
    <w:rsid w:val="00B0097A"/>
    <w:rsid w:val="00B31CF9"/>
    <w:rsid w:val="00B43A94"/>
    <w:rsid w:val="00BA763A"/>
    <w:rsid w:val="00BB0136"/>
    <w:rsid w:val="00BC6EE8"/>
    <w:rsid w:val="00C042E1"/>
    <w:rsid w:val="00C06651"/>
    <w:rsid w:val="00C76B8C"/>
    <w:rsid w:val="00C837AB"/>
    <w:rsid w:val="00CA22E1"/>
    <w:rsid w:val="00D000CF"/>
    <w:rsid w:val="00D450A2"/>
    <w:rsid w:val="00DA302E"/>
    <w:rsid w:val="00DE7452"/>
    <w:rsid w:val="00E0047A"/>
    <w:rsid w:val="00E33491"/>
    <w:rsid w:val="00E37740"/>
    <w:rsid w:val="00ED3ED8"/>
    <w:rsid w:val="00EE2446"/>
    <w:rsid w:val="00EE38E8"/>
    <w:rsid w:val="00F50E09"/>
    <w:rsid w:val="00F52250"/>
    <w:rsid w:val="00F63911"/>
    <w:rsid w:val="00F75FCC"/>
    <w:rsid w:val="00FA1459"/>
    <w:rsid w:val="00FB19E6"/>
    <w:rsid w:val="00FC27AF"/>
    <w:rsid w:val="00FE0CDC"/>
    <w:rsid w:val="00FE57AF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E8"/>
  </w:style>
  <w:style w:type="paragraph" w:styleId="a6">
    <w:name w:val="footer"/>
    <w:basedOn w:val="a"/>
    <w:link w:val="a7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E8"/>
  </w:style>
  <w:style w:type="paragraph" w:styleId="a8">
    <w:name w:val="Balloon Text"/>
    <w:basedOn w:val="a"/>
    <w:link w:val="a9"/>
    <w:uiPriority w:val="99"/>
    <w:semiHidden/>
    <w:unhideWhenUsed/>
    <w:rsid w:val="00E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E8"/>
  </w:style>
  <w:style w:type="paragraph" w:styleId="a6">
    <w:name w:val="footer"/>
    <w:basedOn w:val="a"/>
    <w:link w:val="a7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E8"/>
  </w:style>
  <w:style w:type="paragraph" w:styleId="a8">
    <w:name w:val="Balloon Text"/>
    <w:basedOn w:val="a"/>
    <w:link w:val="a9"/>
    <w:uiPriority w:val="99"/>
    <w:semiHidden/>
    <w:unhideWhenUsed/>
    <w:rsid w:val="00E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1AAC-C587-43FA-91B3-556DCF1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</dc:creator>
  <cp:keywords/>
  <dc:description/>
  <cp:lastModifiedBy>СДЮШОР</cp:lastModifiedBy>
  <cp:revision>53</cp:revision>
  <cp:lastPrinted>2019-11-06T09:19:00Z</cp:lastPrinted>
  <dcterms:created xsi:type="dcterms:W3CDTF">2014-11-10T05:17:00Z</dcterms:created>
  <dcterms:modified xsi:type="dcterms:W3CDTF">2019-11-06T09:20:00Z</dcterms:modified>
</cp:coreProperties>
</file>